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59809" w14:textId="77777777" w:rsidR="005A28EF" w:rsidRDefault="005A28EF" w:rsidP="00357E39">
      <w:pPr>
        <w:rPr>
          <w:rStyle w:val="IntenseReference"/>
          <w:color w:val="C00000"/>
          <w:sz w:val="28"/>
          <w:szCs w:val="28"/>
        </w:rPr>
      </w:pPr>
    </w:p>
    <w:p w14:paraId="6E824875" w14:textId="77777777" w:rsidR="005A28EF" w:rsidRDefault="005A28EF" w:rsidP="00357E39">
      <w:pPr>
        <w:rPr>
          <w:rStyle w:val="IntenseReference"/>
          <w:color w:val="C00000"/>
          <w:sz w:val="28"/>
          <w:szCs w:val="28"/>
        </w:rPr>
      </w:pPr>
    </w:p>
    <w:p w14:paraId="367AA007" w14:textId="1909AB6B" w:rsidR="00357E39" w:rsidRPr="00416334" w:rsidRDefault="00DF0B81" w:rsidP="00357E39">
      <w:pPr>
        <w:rPr>
          <w:rStyle w:val="IntenseReference"/>
          <w:color w:val="C00000"/>
          <w:sz w:val="28"/>
          <w:szCs w:val="28"/>
        </w:rPr>
      </w:pPr>
      <w:r>
        <w:rPr>
          <w:rStyle w:val="IntenseReference"/>
          <w:color w:val="C00000"/>
          <w:sz w:val="28"/>
          <w:szCs w:val="28"/>
        </w:rPr>
        <w:t xml:space="preserve">Notification about treating your invention as a </w:t>
      </w:r>
      <w:r w:rsidR="004F4C10">
        <w:rPr>
          <w:rStyle w:val="IntenseReference"/>
          <w:color w:val="C00000"/>
          <w:sz w:val="28"/>
          <w:szCs w:val="28"/>
        </w:rPr>
        <w:t>t</w:t>
      </w:r>
      <w:r w:rsidR="00FF4507">
        <w:rPr>
          <w:rStyle w:val="IntenseReference"/>
          <w:color w:val="C00000"/>
          <w:sz w:val="28"/>
          <w:szCs w:val="28"/>
        </w:rPr>
        <w:t>rade</w:t>
      </w:r>
      <w:r w:rsidR="0097297A">
        <w:rPr>
          <w:rStyle w:val="IntenseReference"/>
          <w:color w:val="C00000"/>
          <w:sz w:val="28"/>
          <w:szCs w:val="28"/>
        </w:rPr>
        <w:t xml:space="preserve"> </w:t>
      </w:r>
      <w:r w:rsidR="004F4C10">
        <w:rPr>
          <w:rStyle w:val="IntenseReference"/>
          <w:color w:val="C00000"/>
          <w:sz w:val="28"/>
          <w:szCs w:val="28"/>
        </w:rPr>
        <w:t>s</w:t>
      </w:r>
      <w:r w:rsidR="0097297A">
        <w:rPr>
          <w:rStyle w:val="IntenseReference"/>
          <w:color w:val="C00000"/>
          <w:sz w:val="28"/>
          <w:szCs w:val="28"/>
        </w:rPr>
        <w:t xml:space="preserve">ecret  </w:t>
      </w:r>
      <w:r w:rsidR="004153A5">
        <w:rPr>
          <w:rStyle w:val="IntenseReference"/>
          <w:color w:val="C00000"/>
          <w:sz w:val="28"/>
          <w:szCs w:val="28"/>
        </w:rPr>
        <w:t xml:space="preserve"> </w:t>
      </w:r>
    </w:p>
    <w:p w14:paraId="248DBA94" w14:textId="5BD37B13" w:rsidR="00357E39" w:rsidRDefault="00DF0B81" w:rsidP="00357E39">
      <w:r>
        <w:t xml:space="preserve">[internal </w:t>
      </w:r>
      <w:r w:rsidR="00BC198E">
        <w:t>R</w:t>
      </w:r>
      <w:r>
        <w:t xml:space="preserve">eference </w:t>
      </w:r>
      <w:r w:rsidR="00BC198E">
        <w:t>N</w:t>
      </w:r>
      <w:r>
        <w:t>umber</w:t>
      </w:r>
      <w:r w:rsidR="00BC198E">
        <w:t>]</w:t>
      </w:r>
    </w:p>
    <w:p w14:paraId="412DF2C5" w14:textId="77777777" w:rsidR="00357E39" w:rsidRDefault="00357E39" w:rsidP="00357E39"/>
    <w:p w14:paraId="0D356B82" w14:textId="726DF532" w:rsidR="00416334" w:rsidRDefault="00357E39" w:rsidP="00357E39">
      <w:r>
        <w:t xml:space="preserve">Dear </w:t>
      </w:r>
      <w:r w:rsidR="0097297A">
        <w:t>inventor</w:t>
      </w:r>
      <w:r>
        <w:t>(s</w:t>
      </w:r>
      <w:r w:rsidR="00416334">
        <w:t>)</w:t>
      </w:r>
      <w:r>
        <w:t>,</w:t>
      </w:r>
    </w:p>
    <w:p w14:paraId="5F0A162B" w14:textId="77777777" w:rsidR="00416334" w:rsidRDefault="00416334" w:rsidP="00575E90">
      <w:pPr>
        <w:jc w:val="both"/>
      </w:pPr>
    </w:p>
    <w:p w14:paraId="49A5B6DE" w14:textId="4876DA2D" w:rsidR="0097297A" w:rsidRDefault="0097297A" w:rsidP="00575E90">
      <w:pPr>
        <w:jc w:val="both"/>
      </w:pPr>
      <w:r>
        <w:t xml:space="preserve">Please be informed of the decision that </w:t>
      </w:r>
      <w:r w:rsidR="00B37430">
        <w:t>y</w:t>
      </w:r>
      <w:r w:rsidR="00DF0B81">
        <w:t xml:space="preserve">our invention will be kept as a trade secret and not be published as a </w:t>
      </w:r>
      <w:r w:rsidR="00230713">
        <w:t>[</w:t>
      </w:r>
      <w:r w:rsidR="00DF0B81">
        <w:t>patent or utility model</w:t>
      </w:r>
      <w:r w:rsidR="00230713">
        <w:t>]</w:t>
      </w:r>
      <w:r w:rsidR="00DF0B81">
        <w:t xml:space="preserve"> application.</w:t>
      </w:r>
      <w:r>
        <w:t xml:space="preserve"> Your invention has been rated as a highly confidential and proprietary for ou</w:t>
      </w:r>
      <w:r w:rsidR="00575E90">
        <w:t>r</w:t>
      </w:r>
      <w:r>
        <w:t xml:space="preserve"> company’s business. Keeping this invention as a trade secret will provide highly economic values to our business</w:t>
      </w:r>
      <w:r w:rsidR="00575E90">
        <w:t xml:space="preserve"> and competitive advantage</w:t>
      </w:r>
      <w:r>
        <w:t>.</w:t>
      </w:r>
      <w:r w:rsidR="00575E90">
        <w:t xml:space="preserve"> </w:t>
      </w:r>
    </w:p>
    <w:p w14:paraId="2A2A203D" w14:textId="2C2BE852" w:rsidR="00575E90" w:rsidRDefault="00DF0B81" w:rsidP="00B3755B">
      <w:pPr>
        <w:jc w:val="both"/>
      </w:pPr>
      <w:r>
        <w:t>Optional: [</w:t>
      </w:r>
      <w:r w:rsidR="00575E90">
        <w:t>Please note that in this case you are entitled to the incentive payments, just like with other I</w:t>
      </w:r>
      <w:r w:rsidR="00B37430">
        <w:t xml:space="preserve">ntellectual </w:t>
      </w:r>
      <w:r w:rsidR="00575E90">
        <w:t>P</w:t>
      </w:r>
      <w:r w:rsidR="00B37430">
        <w:t>roperty</w:t>
      </w:r>
      <w:r w:rsidR="00575E90">
        <w:t xml:space="preserve"> rights.</w:t>
      </w:r>
      <w:r>
        <w:t>]</w:t>
      </w:r>
      <w:r w:rsidR="00575E90">
        <w:t xml:space="preserve">  </w:t>
      </w:r>
    </w:p>
    <w:p w14:paraId="462F20A8" w14:textId="2C8A5351" w:rsidR="00575E90" w:rsidRDefault="004F4C10" w:rsidP="00B3755B">
      <w:pPr>
        <w:jc w:val="both"/>
      </w:pPr>
      <w:r>
        <w:t>Optional: [</w:t>
      </w:r>
      <w:r w:rsidR="00575E90">
        <w:t>Attached you will find the</w:t>
      </w:r>
      <w:r>
        <w:t xml:space="preserve"> non-disclosure agreement for the</w:t>
      </w:r>
      <w:r w:rsidR="00575E90">
        <w:t xml:space="preserve"> </w:t>
      </w:r>
      <w:r>
        <w:t>t</w:t>
      </w:r>
      <w:r w:rsidR="00575E90">
        <w:t xml:space="preserve">rade </w:t>
      </w:r>
      <w:r>
        <w:t>s</w:t>
      </w:r>
      <w:r w:rsidR="00575E90">
        <w:t>ecret</w:t>
      </w:r>
      <w:r>
        <w:t>.</w:t>
      </w:r>
      <w:r w:rsidR="00981FBA">
        <w:t xml:space="preserve"> </w:t>
      </w:r>
      <w:r w:rsidR="00575E90">
        <w:t xml:space="preserve">Please send the signed agreement to </w:t>
      </w:r>
      <w:r w:rsidR="00230713" w:rsidRPr="00230713">
        <w:t>[</w:t>
      </w:r>
      <w:r w:rsidR="00575E90" w:rsidRPr="00230713">
        <w:t>E-mail address</w:t>
      </w:r>
      <w:r w:rsidR="00230713" w:rsidRPr="00230713">
        <w:t>]].</w:t>
      </w:r>
      <w:r w:rsidR="00575E90">
        <w:t xml:space="preserve"> </w:t>
      </w:r>
    </w:p>
    <w:p w14:paraId="1B0AEBB5" w14:textId="1BDAF964" w:rsidR="004153A5" w:rsidRDefault="005A28EF" w:rsidP="00B3755B">
      <w:pPr>
        <w:jc w:val="both"/>
      </w:pPr>
      <w:r>
        <w:t xml:space="preserve">For any questions feel free to contact your responsible IP Professional </w:t>
      </w:r>
      <w:r w:rsidR="004F4C10">
        <w:t>[</w:t>
      </w:r>
      <w:r>
        <w:t>Name, Lastname</w:t>
      </w:r>
      <w:r w:rsidR="004F4C10">
        <w:t>]</w:t>
      </w:r>
      <w:r>
        <w:t xml:space="preserve">. </w:t>
      </w:r>
    </w:p>
    <w:p w14:paraId="635AE580" w14:textId="77777777" w:rsidR="005A28EF" w:rsidRDefault="005A28EF" w:rsidP="00357E39"/>
    <w:p w14:paraId="580F7448" w14:textId="77777777" w:rsidR="005A28EF" w:rsidRDefault="005A28EF" w:rsidP="00357E39">
      <w:r>
        <w:t>Best regards</w:t>
      </w:r>
    </w:p>
    <w:p w14:paraId="00475193" w14:textId="626B17CA" w:rsidR="00357E39" w:rsidRDefault="00A04FDB" w:rsidP="00357E39">
      <w:r>
        <w:t>[</w:t>
      </w:r>
      <w:r w:rsidR="005A28EF">
        <w:t>Name, Lastname</w:t>
      </w:r>
      <w:r>
        <w:t>]</w:t>
      </w:r>
      <w:r w:rsidR="00416334">
        <w:t xml:space="preserve"> </w:t>
      </w:r>
      <w:r w:rsidR="00357E39">
        <w:t xml:space="preserve"> </w:t>
      </w:r>
    </w:p>
    <w:p w14:paraId="2A8438D7" w14:textId="77777777" w:rsidR="00357E39" w:rsidRDefault="00357E39" w:rsidP="00357E39"/>
    <w:p w14:paraId="72273B9E" w14:textId="77777777" w:rsidR="00357E39" w:rsidRPr="00357E39" w:rsidRDefault="00357E39" w:rsidP="00357E39"/>
    <w:p w14:paraId="5BBCD975" w14:textId="77777777" w:rsidR="00D6714C" w:rsidRDefault="00D6714C" w:rsidP="002369D4">
      <w:pPr>
        <w:jc w:val="center"/>
        <w:rPr>
          <w:b/>
          <w:bCs/>
          <w:sz w:val="36"/>
          <w:szCs w:val="36"/>
          <w:u w:val="single"/>
        </w:rPr>
      </w:pPr>
    </w:p>
    <w:p w14:paraId="38CCB14F" w14:textId="7188D2E4" w:rsidR="00D6714C" w:rsidRPr="00D6714C" w:rsidRDefault="00D6714C" w:rsidP="00744E0F">
      <w:pPr>
        <w:spacing w:after="0"/>
      </w:pPr>
      <w:r>
        <w:t>___________________</w:t>
      </w:r>
      <w:r>
        <w:tab/>
      </w:r>
      <w:r>
        <w:tab/>
      </w:r>
      <w:r w:rsidR="00744E0F">
        <w:tab/>
      </w:r>
      <w:r w:rsidR="00744E0F">
        <w:tab/>
      </w:r>
      <w:r w:rsidR="00744E0F">
        <w:tab/>
      </w:r>
      <w:r w:rsidR="00230713">
        <w:tab/>
      </w:r>
      <w:r>
        <w:t>_____________________</w:t>
      </w:r>
      <w:r w:rsidR="00744E0F">
        <w:t>________</w:t>
      </w:r>
      <w:r>
        <w:t xml:space="preserve">     </w:t>
      </w:r>
    </w:p>
    <w:p w14:paraId="62913C68" w14:textId="290F6EBD" w:rsidR="00F92BEE" w:rsidRDefault="00D6714C" w:rsidP="00D6714C">
      <w:pPr>
        <w:spacing w:after="0"/>
      </w:pPr>
      <w:r>
        <w:t xml:space="preserve">Date </w:t>
      </w:r>
      <w:r>
        <w:tab/>
      </w:r>
      <w:r>
        <w:tab/>
      </w:r>
      <w:r>
        <w:tab/>
      </w:r>
      <w:r>
        <w:tab/>
      </w:r>
      <w:r w:rsidR="00744E0F">
        <w:tab/>
      </w:r>
      <w:r w:rsidR="00744E0F">
        <w:tab/>
      </w:r>
      <w:r w:rsidR="00744E0F">
        <w:tab/>
      </w:r>
      <w:r w:rsidR="00230713">
        <w:tab/>
      </w:r>
      <w:r>
        <w:t>Name</w:t>
      </w:r>
      <w:r>
        <w:tab/>
      </w:r>
      <w:r>
        <w:tab/>
      </w:r>
      <w:r>
        <w:tab/>
      </w:r>
      <w:r>
        <w:tab/>
        <w:t xml:space="preserve">     </w:t>
      </w:r>
      <w:r>
        <w:tab/>
      </w:r>
    </w:p>
    <w:p w14:paraId="38B9F926" w14:textId="77777777" w:rsidR="00744E0F" w:rsidRDefault="00744E0F" w:rsidP="00D6714C">
      <w:pPr>
        <w:spacing w:after="0"/>
      </w:pPr>
    </w:p>
    <w:p w14:paraId="14C108EA" w14:textId="77777777" w:rsidR="00744E0F" w:rsidRDefault="00744E0F" w:rsidP="00D6714C">
      <w:pPr>
        <w:spacing w:after="0"/>
      </w:pPr>
    </w:p>
    <w:p w14:paraId="4DE7DC6D" w14:textId="77777777" w:rsidR="00744E0F" w:rsidRDefault="00744E0F" w:rsidP="00D6714C">
      <w:pPr>
        <w:spacing w:after="0"/>
      </w:pPr>
    </w:p>
    <w:p w14:paraId="45E46C77" w14:textId="6721DA6F" w:rsidR="00744E0F" w:rsidRDefault="00744E0F" w:rsidP="00D6714C">
      <w:pPr>
        <w:spacing w:after="0"/>
      </w:pPr>
      <w:r>
        <w:t>___________________________</w:t>
      </w:r>
    </w:p>
    <w:p w14:paraId="599A3ED3" w14:textId="53478892" w:rsidR="00CD04E9" w:rsidRPr="00CD04E9" w:rsidRDefault="00744E0F" w:rsidP="00C55F2C">
      <w:pPr>
        <w:spacing w:after="0"/>
        <w:rPr>
          <w:sz w:val="24"/>
          <w:szCs w:val="24"/>
          <w:u w:val="single"/>
        </w:rPr>
      </w:pPr>
      <w:r>
        <w:t xml:space="preserve">Signature </w:t>
      </w:r>
    </w:p>
    <w:sectPr w:rsidR="00CD04E9" w:rsidRPr="00CD04E9" w:rsidSect="00B6263E">
      <w:pgSz w:w="11906" w:h="16838"/>
      <w:pgMar w:top="1417" w:right="1417" w:bottom="1134" w:left="1417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63AB6" w14:textId="77777777" w:rsidR="00B6263E" w:rsidRDefault="00B6263E" w:rsidP="00B6263E">
      <w:pPr>
        <w:spacing w:after="0" w:line="240" w:lineRule="auto"/>
      </w:pPr>
      <w:r>
        <w:separator/>
      </w:r>
    </w:p>
  </w:endnote>
  <w:endnote w:type="continuationSeparator" w:id="0">
    <w:p w14:paraId="1D328B82" w14:textId="77777777" w:rsidR="00B6263E" w:rsidRDefault="00B6263E" w:rsidP="00B62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DD9D2" w14:textId="77777777" w:rsidR="00B6263E" w:rsidRDefault="00B6263E" w:rsidP="00B6263E">
      <w:pPr>
        <w:spacing w:after="0" w:line="240" w:lineRule="auto"/>
      </w:pPr>
      <w:r>
        <w:separator/>
      </w:r>
    </w:p>
  </w:footnote>
  <w:footnote w:type="continuationSeparator" w:id="0">
    <w:p w14:paraId="7AADCB11" w14:textId="77777777" w:rsidR="00B6263E" w:rsidRDefault="00B6263E" w:rsidP="00B626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2C3FD5"/>
    <w:multiLevelType w:val="hybridMultilevel"/>
    <w:tmpl w:val="1CC4EC1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5293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6D7"/>
    <w:rsid w:val="00032723"/>
    <w:rsid w:val="0007411F"/>
    <w:rsid w:val="00133552"/>
    <w:rsid w:val="001716AD"/>
    <w:rsid w:val="001F469F"/>
    <w:rsid w:val="00230713"/>
    <w:rsid w:val="002369D4"/>
    <w:rsid w:val="00254342"/>
    <w:rsid w:val="00352240"/>
    <w:rsid w:val="00357E39"/>
    <w:rsid w:val="003A312F"/>
    <w:rsid w:val="004003BC"/>
    <w:rsid w:val="004153A5"/>
    <w:rsid w:val="00416334"/>
    <w:rsid w:val="004507A8"/>
    <w:rsid w:val="00467CC1"/>
    <w:rsid w:val="004A3603"/>
    <w:rsid w:val="004C16CB"/>
    <w:rsid w:val="004F4C10"/>
    <w:rsid w:val="004F5959"/>
    <w:rsid w:val="005149EA"/>
    <w:rsid w:val="005263DF"/>
    <w:rsid w:val="0053687E"/>
    <w:rsid w:val="00574EA1"/>
    <w:rsid w:val="00575E90"/>
    <w:rsid w:val="005A28EF"/>
    <w:rsid w:val="005C0381"/>
    <w:rsid w:val="005D3214"/>
    <w:rsid w:val="005E3E4D"/>
    <w:rsid w:val="00623EAC"/>
    <w:rsid w:val="006443BA"/>
    <w:rsid w:val="006B75EE"/>
    <w:rsid w:val="00744E0F"/>
    <w:rsid w:val="00746A38"/>
    <w:rsid w:val="00770211"/>
    <w:rsid w:val="007C1435"/>
    <w:rsid w:val="007D5AF1"/>
    <w:rsid w:val="007D5F9F"/>
    <w:rsid w:val="00922567"/>
    <w:rsid w:val="00942C29"/>
    <w:rsid w:val="0097016B"/>
    <w:rsid w:val="0097297A"/>
    <w:rsid w:val="00981FBA"/>
    <w:rsid w:val="009C16D7"/>
    <w:rsid w:val="00A04FDB"/>
    <w:rsid w:val="00A87385"/>
    <w:rsid w:val="00AA7E27"/>
    <w:rsid w:val="00AB52C1"/>
    <w:rsid w:val="00B07477"/>
    <w:rsid w:val="00B37430"/>
    <w:rsid w:val="00B3755B"/>
    <w:rsid w:val="00B6263E"/>
    <w:rsid w:val="00BC198E"/>
    <w:rsid w:val="00C32077"/>
    <w:rsid w:val="00C55F2C"/>
    <w:rsid w:val="00C61E11"/>
    <w:rsid w:val="00C620C5"/>
    <w:rsid w:val="00C83629"/>
    <w:rsid w:val="00CD04E9"/>
    <w:rsid w:val="00D6714C"/>
    <w:rsid w:val="00DD5178"/>
    <w:rsid w:val="00DF0B81"/>
    <w:rsid w:val="00E32240"/>
    <w:rsid w:val="00EC30E0"/>
    <w:rsid w:val="00EC35FF"/>
    <w:rsid w:val="00F77E18"/>
    <w:rsid w:val="00F92BEE"/>
    <w:rsid w:val="00FC6F48"/>
    <w:rsid w:val="00FF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13C908E"/>
  <w15:chartTrackingRefBased/>
  <w15:docId w15:val="{5C6B1003-6EBE-4118-8AF8-0A9EA11D1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26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63E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B626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63E"/>
    <w:rPr>
      <w:lang w:val="en-US"/>
    </w:rPr>
  </w:style>
  <w:style w:type="table" w:styleId="TableGrid">
    <w:name w:val="Table Grid"/>
    <w:basedOn w:val="TableNormal"/>
    <w:uiPriority w:val="39"/>
    <w:rsid w:val="00CD04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CD04E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DD517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A3603"/>
    <w:rPr>
      <w:color w:val="808080"/>
    </w:rPr>
  </w:style>
  <w:style w:type="character" w:styleId="SubtleReference">
    <w:name w:val="Subtle Reference"/>
    <w:basedOn w:val="DefaultParagraphFont"/>
    <w:uiPriority w:val="31"/>
    <w:qFormat/>
    <w:rsid w:val="005263DF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5263DF"/>
    <w:rPr>
      <w:b/>
      <w:bCs/>
      <w:smallCaps/>
      <w:color w:val="4472C4" w:themeColor="accent1"/>
      <w:spacing w:val="5"/>
    </w:rPr>
  </w:style>
  <w:style w:type="character" w:styleId="Hyperlink">
    <w:name w:val="Hyperlink"/>
    <w:basedOn w:val="DefaultParagraphFont"/>
    <w:uiPriority w:val="99"/>
    <w:semiHidden/>
    <w:unhideWhenUsed/>
    <w:rsid w:val="00981FBA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81F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81F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81FBA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1F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1FBA"/>
    <w:rPr>
      <w:b/>
      <w:bCs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F0B81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B37430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09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3571B-469E-4C6B-81CE-ED7DADB35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 about trade secret</dc:title>
  <dc:subject/>
  <dc:creator>Herbert, Johannes</dc:creator>
  <cp:keywords/>
  <dc:description/>
  <cp:lastModifiedBy>Musaev, Maria</cp:lastModifiedBy>
  <cp:revision>2</cp:revision>
  <dcterms:created xsi:type="dcterms:W3CDTF">2024-06-03T13:42:00Z</dcterms:created>
  <dcterms:modified xsi:type="dcterms:W3CDTF">2024-06-03T13:42:00Z</dcterms:modified>
</cp:coreProperties>
</file>